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68" w:rsidRDefault="00C80F63" w:rsidP="001434F7">
      <w:pPr>
        <w:spacing w:line="360" w:lineRule="auto"/>
      </w:pPr>
      <w:r>
        <w:rPr>
          <w:b/>
        </w:rPr>
        <w:t>William Grey Walter</w:t>
      </w:r>
    </w:p>
    <w:p w:rsidR="0076083E" w:rsidRDefault="00240721" w:rsidP="001434F7">
      <w:pPr>
        <w:spacing w:line="360" w:lineRule="auto"/>
      </w:pPr>
      <w:r>
        <w:t>William Grey Walter</w:t>
      </w:r>
      <w:r w:rsidR="00A26C5C">
        <w:t xml:space="preserve"> was born in 1910 in Kansas City</w:t>
      </w:r>
      <w:r>
        <w:t xml:space="preserve"> was a neuroph</w:t>
      </w:r>
      <w:r w:rsidR="00A26C5C">
        <w:t>ysiologist in UK and USA</w:t>
      </w:r>
      <w:r>
        <w:t xml:space="preserve">. </w:t>
      </w:r>
      <w:r w:rsidR="00E2562F">
        <w:t>He made</w:t>
      </w:r>
      <w:r w:rsidR="00172733">
        <w:t xml:space="preserve"> significant</w:t>
      </w:r>
      <w:r w:rsidR="00E2562F">
        <w:t xml:space="preserve"> advancements to the EEG machine which allowed him to make several discoveries</w:t>
      </w:r>
      <w:r w:rsidR="00172733">
        <w:t xml:space="preserve"> in the brain which include theta and delta waves</w:t>
      </w:r>
      <w:r w:rsidR="00E2562F">
        <w:t>.</w:t>
      </w:r>
      <w:r w:rsidR="00E0085A">
        <w:t xml:space="preserve"> His research in the late </w:t>
      </w:r>
      <w:r w:rsidR="004B3D3B">
        <w:t>19</w:t>
      </w:r>
      <w:r w:rsidR="00E0085A">
        <w:t>40s led him to build</w:t>
      </w:r>
      <w:r w:rsidR="003A38AF">
        <w:t xml:space="preserve"> some of th</w:t>
      </w:r>
      <w:r w:rsidR="00316447">
        <w:t>e first ever aut</w:t>
      </w:r>
      <w:r w:rsidR="00E0085A">
        <w:t>onomous robots</w:t>
      </w:r>
      <w:r w:rsidR="00C17968">
        <w:t xml:space="preserve"> [1]</w:t>
      </w:r>
      <w:r w:rsidR="00E0085A">
        <w:t>, considered his most famous work.</w:t>
      </w:r>
    </w:p>
    <w:p w:rsidR="001304CB" w:rsidRDefault="003C38B8" w:rsidP="001434F7">
      <w:pPr>
        <w:spacing w:line="360" w:lineRule="auto"/>
      </w:pPr>
      <w:r>
        <w:t xml:space="preserve">His aim was to study the </w:t>
      </w:r>
      <w:r w:rsidR="00EB771B">
        <w:t xml:space="preserve">basis of simple reflex actions </w:t>
      </w:r>
      <w:r w:rsidR="00AD3DB5">
        <w:t>and investigate further his theory that complex behavior res</w:t>
      </w:r>
      <w:r w:rsidR="00887976">
        <w:t>ulting from neural connections</w:t>
      </w:r>
      <w:r w:rsidR="0037329F">
        <w:t xml:space="preserve"> [2]</w:t>
      </w:r>
      <w:r w:rsidR="00887976">
        <w:t>. His robots, which he called ‘tortoises’</w:t>
      </w:r>
      <w:r w:rsidR="00B72B1D">
        <w:t>, which he called due to their similarities in shape and appearance of the animals,</w:t>
      </w:r>
      <w:r w:rsidR="00887976">
        <w:t xml:space="preserve"> were named Elmer and Elsie</w:t>
      </w:r>
      <w:r w:rsidR="00A025AD">
        <w:t xml:space="preserve"> [3]</w:t>
      </w:r>
      <w:r w:rsidR="00887976">
        <w:t xml:space="preserve">. </w:t>
      </w:r>
      <w:r w:rsidR="00FA170F">
        <w:t xml:space="preserve"> </w:t>
      </w:r>
      <w:r w:rsidR="009D3365">
        <w:t xml:space="preserve">The robots were </w:t>
      </w:r>
      <w:r w:rsidR="00710957">
        <w:t>able to</w:t>
      </w:r>
      <w:r w:rsidR="00D20909">
        <w:t xml:space="preserve"> mov</w:t>
      </w:r>
      <w:r w:rsidR="00710957">
        <w:t>e</w:t>
      </w:r>
      <w:r w:rsidR="00D20909">
        <w:t xml:space="preserve"> towards a light stimulus and </w:t>
      </w:r>
      <w:r w:rsidR="004F0875">
        <w:t>thanks to this had the feature of returning to their charging station once they realized they were running low on power.</w:t>
      </w:r>
    </w:p>
    <w:p w:rsidR="001434F7" w:rsidRDefault="00DC1756" w:rsidP="001434F7">
      <w:pPr>
        <w:spacing w:line="360" w:lineRule="auto"/>
      </w:pPr>
      <w:r>
        <w:rPr>
          <w:b/>
        </w:rPr>
        <w:t>Logo</w:t>
      </w:r>
    </w:p>
    <w:p w:rsidR="00367AD3" w:rsidRDefault="00C96F84" w:rsidP="001434F7">
      <w:pPr>
        <w:spacing w:line="360" w:lineRule="auto"/>
      </w:pPr>
      <w:r>
        <w:t xml:space="preserve">Logo is a simple educational programming language </w:t>
      </w:r>
      <w:r w:rsidR="00703429">
        <w:t>that was designed in 1967</w:t>
      </w:r>
      <w:r w:rsidR="00845B70">
        <w:t xml:space="preserve"> at Bolt, </w:t>
      </w:r>
      <w:proofErr w:type="spellStart"/>
      <w:r w:rsidR="00845B70">
        <w:t>Beranek</w:t>
      </w:r>
      <w:proofErr w:type="spellEnd"/>
      <w:r w:rsidR="00845B70">
        <w:t xml:space="preserve"> and Newman (today known as BBN technologies)</w:t>
      </w:r>
      <w:r w:rsidR="00EA7685">
        <w:t>, a technology lab based in Cambridge, Massachusetts</w:t>
      </w:r>
      <w:r w:rsidR="00703429">
        <w:t>.</w:t>
      </w:r>
      <w:r w:rsidR="00A92614">
        <w:t xml:space="preserve"> It introduces kids to the step by step approach to thinking that is necessary when programming. </w:t>
      </w:r>
      <w:r w:rsidR="00703429">
        <w:t xml:space="preserve"> </w:t>
      </w:r>
      <w:r w:rsidR="007B56E7">
        <w:t>Logo</w:t>
      </w:r>
      <w:r w:rsidR="00EB17DF">
        <w:t xml:space="preserve"> </w:t>
      </w:r>
      <w:r w:rsidR="00EB17DF" w:rsidRPr="00EB17DF">
        <w:t>is</w:t>
      </w:r>
      <w:r w:rsidR="00EB17DF">
        <w:t xml:space="preserve"> </w:t>
      </w:r>
      <w:r w:rsidR="00EF6DA0" w:rsidRPr="00EB17DF">
        <w:t>best</w:t>
      </w:r>
      <w:r w:rsidR="00EF6DA0">
        <w:t xml:space="preserve"> remembered for having a</w:t>
      </w:r>
      <w:r w:rsidR="006E136C">
        <w:t xml:space="preserve"> turtle</w:t>
      </w:r>
      <w:r w:rsidR="004D6793">
        <w:t xml:space="preserve"> as a cursor</w:t>
      </w:r>
      <w:r w:rsidR="00C357D1">
        <w:t xml:space="preserve"> which appeared</w:t>
      </w:r>
      <w:r w:rsidR="00EF6DA0">
        <w:t xml:space="preserve"> in the centre of the screen</w:t>
      </w:r>
      <w:r w:rsidR="006E136C">
        <w:t xml:space="preserve">. </w:t>
      </w:r>
      <w:r w:rsidR="005455C5">
        <w:t>Turtle graphics</w:t>
      </w:r>
      <w:r w:rsidR="00D668A9">
        <w:t xml:space="preserve"> is the construction of shapes and images using</w:t>
      </w:r>
      <w:r w:rsidR="000E44DB">
        <w:t xml:space="preserve"> vector geometry to utilize</w:t>
      </w:r>
      <w:r w:rsidR="00D668A9">
        <w:t xml:space="preserve"> relative direction and distance instead of </w:t>
      </w:r>
      <w:r w:rsidR="00F029BF">
        <w:t>regular Cartesian geometry.</w:t>
      </w:r>
      <w:r w:rsidR="002D1767">
        <w:t xml:space="preserve"> Users create</w:t>
      </w:r>
      <w:r w:rsidR="004D50A9">
        <w:t xml:space="preserve"> shapes and patterns by navigating the</w:t>
      </w:r>
      <w:r w:rsidR="002D1767">
        <w:t xml:space="preserve"> turtle, re</w:t>
      </w:r>
      <w:r w:rsidR="00BD3866">
        <w:t>sulting in a line</w:t>
      </w:r>
      <w:r w:rsidR="00191971">
        <w:t>,</w:t>
      </w:r>
      <w:r w:rsidR="00BD3866">
        <w:t xml:space="preserve"> </w:t>
      </w:r>
      <w:r w:rsidR="00191971">
        <w:t>which traces</w:t>
      </w:r>
      <w:r w:rsidR="00BD3866">
        <w:t xml:space="preserve"> the route the turtle </w:t>
      </w:r>
      <w:r w:rsidR="0075097E">
        <w:t>has taken</w:t>
      </w:r>
      <w:r w:rsidR="002D1767">
        <w:t>.</w:t>
      </w:r>
      <w:r w:rsidR="00F029BF">
        <w:t xml:space="preserve"> </w:t>
      </w:r>
      <w:r w:rsidR="003177EE">
        <w:t>Logo</w:t>
      </w:r>
      <w:r w:rsidR="002D1767">
        <w:t xml:space="preserve"> also</w:t>
      </w:r>
      <w:r w:rsidR="003177EE">
        <w:t xml:space="preserve"> a</w:t>
      </w:r>
      <w:r w:rsidR="002D1767">
        <w:t>llows</w:t>
      </w:r>
      <w:r w:rsidR="003177EE">
        <w:t xml:space="preserve"> users to apply a ‘repeat’ command which </w:t>
      </w:r>
      <w:r w:rsidR="00E671BA">
        <w:t xml:space="preserve">meant </w:t>
      </w:r>
      <w:r w:rsidR="00C81589">
        <w:t>storing a set</w:t>
      </w:r>
      <w:r w:rsidR="00E671BA">
        <w:t xml:space="preserve"> of commands to execute, effectively creating a very</w:t>
      </w:r>
      <w:r w:rsidR="008432AA">
        <w:t xml:space="preserve"> simple program</w:t>
      </w:r>
      <w:r w:rsidR="00546BD9">
        <w:t>.</w:t>
      </w:r>
      <w:r w:rsidR="00362411">
        <w:t xml:space="preserve"> There have bee</w:t>
      </w:r>
      <w:r w:rsidR="00A17F7E">
        <w:t>n several developments</w:t>
      </w:r>
      <w:r w:rsidR="00362411">
        <w:t xml:space="preserve"> of Logo, </w:t>
      </w:r>
      <w:r w:rsidR="00E6237D">
        <w:t xml:space="preserve">the majority </w:t>
      </w:r>
      <w:r w:rsidR="00272075">
        <w:t>of these are still only</w:t>
      </w:r>
      <w:r w:rsidR="00C91AA4">
        <w:t xml:space="preserve"> in two dimensions. One such program for example is </w:t>
      </w:r>
      <w:proofErr w:type="spellStart"/>
      <w:r w:rsidR="00C91AA4">
        <w:t>LibreLogo</w:t>
      </w:r>
      <w:proofErr w:type="spellEnd"/>
      <w:r w:rsidR="00456BF0">
        <w:t xml:space="preserve"> [4]</w:t>
      </w:r>
      <w:r w:rsidR="00C91AA4">
        <w:t>,</w:t>
      </w:r>
      <w:r w:rsidR="004C74BE">
        <w:t xml:space="preserve"> which</w:t>
      </w:r>
      <w:r w:rsidR="00C91AA4">
        <w:t xml:space="preserve"> </w:t>
      </w:r>
      <w:r w:rsidR="00132829">
        <w:t>is written in Python and</w:t>
      </w:r>
      <w:r w:rsidR="002C52FB">
        <w:t xml:space="preserve"> uses turtle graphics to help teach </w:t>
      </w:r>
      <w:r w:rsidR="005033A1">
        <w:t>programming and graphic design.</w:t>
      </w:r>
      <w:r w:rsidR="00D77BF3">
        <w:t xml:space="preserve"> </w:t>
      </w:r>
      <w:r w:rsidR="00620F07">
        <w:t>An example of a development that encompasses three dimensions is t</w:t>
      </w:r>
      <w:r w:rsidR="00216530">
        <w:t xml:space="preserve">he </w:t>
      </w:r>
      <w:proofErr w:type="spellStart"/>
      <w:r w:rsidR="00216530">
        <w:t>Elica</w:t>
      </w:r>
      <w:proofErr w:type="spellEnd"/>
      <w:r w:rsidR="00A60D13">
        <w:t xml:space="preserve"> interpreter [5]</w:t>
      </w:r>
      <w:r w:rsidR="00620F07">
        <w:t>.</w:t>
      </w:r>
      <w:r w:rsidR="00030247">
        <w:t xml:space="preserve"> </w:t>
      </w:r>
      <w:proofErr w:type="spellStart"/>
      <w:r w:rsidR="00030247">
        <w:t>Lhogho</w:t>
      </w:r>
      <w:proofErr w:type="spellEnd"/>
      <w:r w:rsidR="00705854">
        <w:t xml:space="preserve"> [6]</w:t>
      </w:r>
      <w:r w:rsidR="00D77BF3">
        <w:t>,</w:t>
      </w:r>
      <w:r w:rsidR="00030247">
        <w:t xml:space="preserve"> </w:t>
      </w:r>
      <w:r w:rsidR="00593CEA">
        <w:t>anoth</w:t>
      </w:r>
      <w:r w:rsidR="007B69D7">
        <w:t>er version of the Logo program,</w:t>
      </w:r>
      <w:r w:rsidR="00D24756">
        <w:t xml:space="preserve"> </w:t>
      </w:r>
      <w:r w:rsidR="003C5077">
        <w:t xml:space="preserve">which </w:t>
      </w:r>
      <w:r w:rsidR="007B69D7">
        <w:t xml:space="preserve">was in </w:t>
      </w:r>
      <w:r w:rsidR="00543947">
        <w:t>fact built by the same author of</w:t>
      </w:r>
      <w:r w:rsidR="007B69D7">
        <w:t xml:space="preserve"> </w:t>
      </w:r>
      <w:proofErr w:type="spellStart"/>
      <w:r w:rsidR="007B69D7">
        <w:t>Elica</w:t>
      </w:r>
      <w:proofErr w:type="spellEnd"/>
      <w:r w:rsidR="007B69D7">
        <w:t>.</w:t>
      </w:r>
      <w:r w:rsidR="00B32EFF">
        <w:t xml:space="preserve"> </w:t>
      </w:r>
      <w:r w:rsidR="00C9193E">
        <w:t xml:space="preserve">Logo has been used to </w:t>
      </w:r>
      <w:r w:rsidR="00B30822">
        <w:t xml:space="preserve">control robots </w:t>
      </w:r>
      <w:r w:rsidR="00153D94">
        <w:t xml:space="preserve">and has been interfaced with Lego products </w:t>
      </w:r>
      <w:r w:rsidR="00E93F46">
        <w:t xml:space="preserve">but was not selected as the program of choice by Lego when </w:t>
      </w:r>
      <w:r w:rsidR="00F801A1">
        <w:t>they came out wi</w:t>
      </w:r>
      <w:r w:rsidR="00263687">
        <w:t>th their Lego Mindstorms range;</w:t>
      </w:r>
      <w:r w:rsidR="0002655D">
        <w:t xml:space="preserve"> a combination of </w:t>
      </w:r>
      <w:r w:rsidR="00D55765">
        <w:t>Lego</w:t>
      </w:r>
      <w:r w:rsidR="0002655D">
        <w:t xml:space="preserve"> and a CPU</w:t>
      </w:r>
      <w:r w:rsidR="0087167C">
        <w:t xml:space="preserve"> that allowed children to</w:t>
      </w:r>
      <w:r w:rsidR="009D3D49">
        <w:t xml:space="preserve"> customize</w:t>
      </w:r>
      <w:r w:rsidR="0087167C">
        <w:t xml:space="preserve"> program robots. </w:t>
      </w:r>
    </w:p>
    <w:p w:rsidR="00367AD3" w:rsidRDefault="00367AD3" w:rsidP="001434F7">
      <w:pPr>
        <w:spacing w:line="360" w:lineRule="auto"/>
        <w:rPr>
          <w:b/>
        </w:rPr>
      </w:pPr>
      <w:proofErr w:type="spellStart"/>
      <w:r>
        <w:rPr>
          <w:b/>
        </w:rPr>
        <w:t>Micromouse</w:t>
      </w:r>
      <w:proofErr w:type="spellEnd"/>
    </w:p>
    <w:p w:rsidR="00367AD3" w:rsidRDefault="00D86C12" w:rsidP="001434F7">
      <w:pPr>
        <w:spacing w:line="360" w:lineRule="auto"/>
      </w:pPr>
      <w:proofErr w:type="spellStart"/>
      <w:r>
        <w:t>Micromouse</w:t>
      </w:r>
      <w:proofErr w:type="spellEnd"/>
      <w:r>
        <w:t xml:space="preserve"> is a competitio</w:t>
      </w:r>
      <w:r w:rsidR="00CF3889">
        <w:t>n that was introduced</w:t>
      </w:r>
      <w:r w:rsidR="00D01905">
        <w:t xml:space="preserve"> in the late 1970s</w:t>
      </w:r>
      <w:r w:rsidR="00CF3889">
        <w:t xml:space="preserve"> by IEEE Spectrum magazine</w:t>
      </w:r>
      <w:r w:rsidR="003B095A">
        <w:t>.</w:t>
      </w:r>
      <w:r w:rsidR="003D3C5C">
        <w:t xml:space="preserve"> It involves teams designing robots to compete against one another in a race to see which ro</w:t>
      </w:r>
      <w:r w:rsidR="004B61A1">
        <w:t xml:space="preserve">bot can get to </w:t>
      </w:r>
      <w:r w:rsidR="004B61A1">
        <w:lastRenderedPageBreak/>
        <w:t>the centre of</w:t>
      </w:r>
      <w:r w:rsidR="003D3C5C">
        <w:t xml:space="preserve"> a maze, made up of</w:t>
      </w:r>
      <w:r w:rsidR="00B17CA3">
        <w:t xml:space="preserve"> an 8ft square consisting</w:t>
      </w:r>
      <w:r w:rsidR="00FE73FB">
        <w:t xml:space="preserve"> of</w:t>
      </w:r>
      <w:r w:rsidR="003D3C5C">
        <w:t xml:space="preserve"> 16</w:t>
      </w:r>
      <w:r w:rsidR="00F11AE3">
        <w:t>x16 cells, in the fastest time.</w:t>
      </w:r>
      <w:r w:rsidR="00E829FB">
        <w:t xml:space="preserve"> There are a number of rules to the competition, but the main theme is that the robots are autonomous.</w:t>
      </w:r>
      <w:r w:rsidR="00355F85">
        <w:t xml:space="preserve"> Once </w:t>
      </w:r>
      <w:r w:rsidR="003C2CD1">
        <w:t>the maze is unveiled, each mouse is given a pre-specified amount of time or number of runs</w:t>
      </w:r>
      <w:r w:rsidR="00F738C2">
        <w:t>, depending on the competition organizers</w:t>
      </w:r>
      <w:r w:rsidR="003C2CD1">
        <w:t xml:space="preserve"> to learn as much as possible about the maze</w:t>
      </w:r>
      <w:r w:rsidR="00266991">
        <w:t xml:space="preserve"> [7]</w:t>
      </w:r>
      <w:r w:rsidR="00355F85">
        <w:t>.</w:t>
      </w:r>
      <w:r w:rsidR="00590759">
        <w:t xml:space="preserve"> </w:t>
      </w:r>
      <w:r w:rsidR="003D6D02">
        <w:t>In</w:t>
      </w:r>
      <w:r w:rsidR="00494742">
        <w:t xml:space="preserve"> 1977, the inaugural competition was won by </w:t>
      </w:r>
      <w:r w:rsidR="002C4F7A">
        <w:t>a high-speed dumb wall follower.</w:t>
      </w:r>
      <w:r w:rsidR="003D6D02">
        <w:t xml:space="preserve"> 1980</w:t>
      </w:r>
      <w:r w:rsidR="003C2792">
        <w:t xml:space="preserve"> produced the first ever </w:t>
      </w:r>
      <w:proofErr w:type="spellStart"/>
      <w:r w:rsidR="003C2792">
        <w:t>micromouse</w:t>
      </w:r>
      <w:proofErr w:type="spellEnd"/>
      <w:r w:rsidR="003C2792">
        <w:t xml:space="preserve"> to find the centre of the maze and know it had done so.</w:t>
      </w:r>
      <w:r w:rsidR="003730B5">
        <w:t xml:space="preserve"> Despite travelling at</w:t>
      </w:r>
      <w:r w:rsidR="00AD00F2">
        <w:t xml:space="preserve"> the glacial pace of</w:t>
      </w:r>
      <w:r w:rsidR="003730B5">
        <w:t xml:space="preserve"> 0.2m/s, </w:t>
      </w:r>
      <w:r w:rsidR="00446422">
        <w:t>the</w:t>
      </w:r>
      <w:r w:rsidR="00446422" w:rsidRPr="00446422">
        <w:t xml:space="preserve"> </w:t>
      </w:r>
      <w:r w:rsidR="00446422">
        <w:t>achievement was groundbreaking</w:t>
      </w:r>
      <w:r w:rsidR="009476FC">
        <w:t xml:space="preserve"> </w:t>
      </w:r>
      <w:r w:rsidR="00F90242">
        <w:t>nonetheless</w:t>
      </w:r>
      <w:r w:rsidR="00446422">
        <w:t>.</w:t>
      </w:r>
      <w:r w:rsidR="0008376B">
        <w:t xml:space="preserve"> </w:t>
      </w:r>
      <w:r w:rsidR="00D46810">
        <w:t>Only a couple of years later in 1982, Alan Dibley won with a best time of 1min 13s</w:t>
      </w:r>
      <w:r w:rsidR="00B946CE">
        <w:t xml:space="preserve"> [8]</w:t>
      </w:r>
      <w:r w:rsidR="00D46810">
        <w:t xml:space="preserve">. </w:t>
      </w:r>
      <w:r w:rsidR="00740C0B">
        <w:t>The current world</w:t>
      </w:r>
      <w:r w:rsidR="0013097A">
        <w:t xml:space="preserve"> record</w:t>
      </w:r>
      <w:r w:rsidR="00740C0B">
        <w:t xml:space="preserve"> is </w:t>
      </w:r>
      <w:r w:rsidR="00E43F7E">
        <w:t xml:space="preserve">held </w:t>
      </w:r>
      <w:r w:rsidR="00C97BC9">
        <w:t xml:space="preserve">by </w:t>
      </w:r>
      <w:r w:rsidR="00080D29">
        <w:t xml:space="preserve">Ng </w:t>
      </w:r>
      <w:proofErr w:type="spellStart"/>
      <w:r w:rsidR="00080D29">
        <w:t>Beng</w:t>
      </w:r>
      <w:proofErr w:type="spellEnd"/>
      <w:r w:rsidR="00080D29">
        <w:t xml:space="preserve"> </w:t>
      </w:r>
      <w:proofErr w:type="spellStart"/>
      <w:r w:rsidR="00080D29">
        <w:t>Kiat</w:t>
      </w:r>
      <w:proofErr w:type="spellEnd"/>
      <w:r w:rsidR="00080D29">
        <w:t xml:space="preserve">, a lecturer at </w:t>
      </w:r>
      <w:r w:rsidR="0013097A">
        <w:t xml:space="preserve">Ngee Ann Polytechnic, Singapore, </w:t>
      </w:r>
      <w:r w:rsidR="00BD3743">
        <w:t>at 3.921s.</w:t>
      </w:r>
    </w:p>
    <w:p w:rsidR="0059271D" w:rsidRDefault="0059271D" w:rsidP="001434F7">
      <w:pPr>
        <w:spacing w:line="360" w:lineRule="auto"/>
      </w:pPr>
      <w:r>
        <w:rPr>
          <w:b/>
        </w:rPr>
        <w:t>Materials</w:t>
      </w:r>
    </w:p>
    <w:p w:rsidR="00FB5CEF" w:rsidRDefault="00F32897" w:rsidP="001434F7">
      <w:pPr>
        <w:spacing w:line="360" w:lineRule="auto"/>
      </w:pPr>
      <w:r>
        <w:t>An important aspect to consider when</w:t>
      </w:r>
      <w:r w:rsidR="00922990">
        <w:t xml:space="preserve"> deciding on a material to choose</w:t>
      </w:r>
      <w:r w:rsidR="00E63C09">
        <w:t xml:space="preserve"> for the body and base of the robot is the</w:t>
      </w:r>
      <w:r w:rsidR="00C42699">
        <w:t xml:space="preserve"> penetration into the sand. </w:t>
      </w:r>
      <w:r w:rsidR="00A67988">
        <w:t>A denser material will cause the robot to sink more,</w:t>
      </w:r>
      <w:r w:rsidR="00031FA0">
        <w:t xml:space="preserve"> but with lighter materials being used, either strength</w:t>
      </w:r>
      <w:r w:rsidR="008E6D80">
        <w:t>, stability or</w:t>
      </w:r>
      <w:r w:rsidR="00031FA0">
        <w:t xml:space="preserve"> price</w:t>
      </w:r>
      <w:r w:rsidR="00450DD1">
        <w:t xml:space="preserve"> will</w:t>
      </w:r>
      <w:r w:rsidR="00031FA0">
        <w:t xml:space="preserve"> have to be compromised. </w:t>
      </w:r>
      <w:r w:rsidR="009D2C43">
        <w:t xml:space="preserve">However, if modifications are made to the design of the wheels and the contact area with the sand is considered in relation to this, </w:t>
      </w:r>
      <w:r w:rsidR="00000CB5">
        <w:t xml:space="preserve">it may allow more freedom </w:t>
      </w:r>
      <w:r w:rsidR="00A75B06">
        <w:t xml:space="preserve">when deciding what materials the components of </w:t>
      </w:r>
      <w:r w:rsidR="007D7E09">
        <w:t xml:space="preserve">the robot should be made up of. </w:t>
      </w:r>
      <w:r w:rsidR="00043765">
        <w:t xml:space="preserve">Researchers at the Georgia Institute of Technology have </w:t>
      </w:r>
      <w:r w:rsidR="00B42263">
        <w:t xml:space="preserve">been able to vary the strength of the supporting ground by using </w:t>
      </w:r>
      <w:r w:rsidR="00686FB0">
        <w:t>varying air flow from beneath</w:t>
      </w:r>
      <w:r w:rsidR="00BA0CBC">
        <w:t xml:space="preserve"> [9]</w:t>
      </w:r>
      <w:r w:rsidR="00686FB0">
        <w:t>.</w:t>
      </w:r>
      <w:r w:rsidR="00E546B7">
        <w:t xml:space="preserve"> This has allowed them to vary the stiffness of the sand and observe how the performance of </w:t>
      </w:r>
      <w:r w:rsidR="00600B2D">
        <w:t>a robot</w:t>
      </w:r>
      <w:r w:rsidR="0048306C">
        <w:t xml:space="preserve"> on these surfaces</w:t>
      </w:r>
      <w:r w:rsidR="00600B2D">
        <w:t xml:space="preserve">, named </w:t>
      </w:r>
      <w:proofErr w:type="spellStart"/>
      <w:r w:rsidR="00600B2D">
        <w:t>Sandbot</w:t>
      </w:r>
      <w:proofErr w:type="spellEnd"/>
      <w:r w:rsidR="00600B2D">
        <w:t>, varies with</w:t>
      </w:r>
      <w:r w:rsidR="0048306C">
        <w:t xml:space="preserve"> that of five animals</w:t>
      </w:r>
      <w:r w:rsidR="003D2B98">
        <w:t>, all of which performed better than the robot.</w:t>
      </w:r>
      <w:r w:rsidR="0034620C">
        <w:tab/>
      </w:r>
      <w:r w:rsidR="0034620C">
        <w:tab/>
      </w:r>
      <w:r w:rsidR="0034620C">
        <w:tab/>
      </w:r>
      <w:r w:rsidR="0034620C">
        <w:tab/>
        <w:t>The robot should</w:t>
      </w:r>
      <w:r w:rsidR="00F54F0A">
        <w:t xml:space="preserve"> </w:t>
      </w:r>
      <w:r w:rsidR="00CC6375">
        <w:t>be made to be</w:t>
      </w:r>
      <w:r w:rsidR="00A60F37">
        <w:t xml:space="preserve"> water resistant</w:t>
      </w:r>
      <w:r w:rsidR="0034620C">
        <w:t>.</w:t>
      </w:r>
      <w:r w:rsidR="00F54F0A">
        <w:t xml:space="preserve"> </w:t>
      </w:r>
      <w:r w:rsidR="00D3584F">
        <w:t>Being a machine to be used at the beach, contact with water at some point is inevitable, and</w:t>
      </w:r>
      <w:r w:rsidR="008016B0">
        <w:t xml:space="preserve"> water coming into contact</w:t>
      </w:r>
      <w:r w:rsidR="002A5D20">
        <w:t xml:space="preserve"> with the electrics</w:t>
      </w:r>
      <w:r w:rsidR="00E648A2">
        <w:t xml:space="preserve"> in place</w:t>
      </w:r>
      <w:r w:rsidR="008016B0">
        <w:t xml:space="preserve"> </w:t>
      </w:r>
      <w:r w:rsidR="004C70EC">
        <w:t xml:space="preserve">would </w:t>
      </w:r>
      <w:r w:rsidR="001A7F56">
        <w:t>unsurprisingly dramatically reduce the lifespan and reliability of the machine.</w:t>
      </w:r>
      <w:r w:rsidR="003C24EA">
        <w:t xml:space="preserve"> </w:t>
      </w:r>
      <w:r w:rsidR="006B60E6">
        <w:t xml:space="preserve">What is also worth considering is the </w:t>
      </w:r>
      <w:r w:rsidR="00D6012C">
        <w:t xml:space="preserve">damage that can be caused to be robot by the sand. </w:t>
      </w:r>
      <w:r w:rsidR="002C7537">
        <w:t>The machine is likely to come into contact with a substantial amount of sand,</w:t>
      </w:r>
      <w:r w:rsidR="00E66533">
        <w:t xml:space="preserve"> and</w:t>
      </w:r>
      <w:r w:rsidR="002C7537">
        <w:t xml:space="preserve"> </w:t>
      </w:r>
      <w:r w:rsidR="00E66533">
        <w:t>d</w:t>
      </w:r>
      <w:r w:rsidR="002C7537">
        <w:t>epending on the digging mechanism selected</w:t>
      </w:r>
      <w:r w:rsidR="00E66533">
        <w:t xml:space="preserve">, some of this sand can be expected to have been thrown through the air. </w:t>
      </w:r>
      <w:r w:rsidR="004360F5">
        <w:t xml:space="preserve">Sand is silica, which is </w:t>
      </w:r>
      <w:r w:rsidR="007600CB">
        <w:t xml:space="preserve">very abrasive and will definitely scratch the </w:t>
      </w:r>
      <w:r w:rsidR="000721A8">
        <w:t xml:space="preserve">outer surface. </w:t>
      </w:r>
      <w:r w:rsidR="00450871">
        <w:t>If this abrasion occurs around the more sensitive areas of the machine, it could cause extensive damage.</w:t>
      </w:r>
      <w:r w:rsidR="00FC1AA9">
        <w:t xml:space="preserve"> Baz Brown, an Australian from the Gold Coast</w:t>
      </w:r>
      <w:r w:rsidR="006340E5">
        <w:t>, Australia</w:t>
      </w:r>
      <w:r w:rsidR="00DC53A2">
        <w:t xml:space="preserve"> has invented a range of beach products that are waterproof and </w:t>
      </w:r>
      <w:proofErr w:type="spellStart"/>
      <w:r w:rsidR="00DC53A2">
        <w:t>sandproof</w:t>
      </w:r>
      <w:proofErr w:type="spellEnd"/>
      <w:r w:rsidR="00F4257F">
        <w:t xml:space="preserve"> [10]</w:t>
      </w:r>
      <w:r w:rsidR="00DC53A2">
        <w:t>.</w:t>
      </w:r>
      <w:r w:rsidR="00DA27EF">
        <w:t xml:space="preserve"> </w:t>
      </w:r>
      <w:r w:rsidR="003677F6">
        <w:t xml:space="preserve">This is thanks to </w:t>
      </w:r>
      <w:r w:rsidR="00F6708A">
        <w:t>the use of a smooth nylon material that allows sand to sl</w:t>
      </w:r>
      <w:r w:rsidR="0060669F">
        <w:t xml:space="preserve">ide off easily, combined with an inner waterproof lining. </w:t>
      </w:r>
      <w:r w:rsidR="00D722B6">
        <w:t>It is worth considering the use of this technology to protect the most precious parts of the robot.</w:t>
      </w:r>
    </w:p>
    <w:p w:rsidR="00EB0B63" w:rsidRDefault="00EB0B63" w:rsidP="001434F7">
      <w:pPr>
        <w:spacing w:line="360" w:lineRule="auto"/>
      </w:pPr>
    </w:p>
    <w:p w:rsidR="00EB0B63" w:rsidRDefault="00EB0B63" w:rsidP="001434F7">
      <w:pPr>
        <w:spacing w:line="360" w:lineRule="auto"/>
      </w:pPr>
    </w:p>
    <w:p w:rsidR="00EB0B63" w:rsidRDefault="00EB0B63" w:rsidP="001434F7">
      <w:pPr>
        <w:spacing w:line="360" w:lineRule="auto"/>
      </w:pPr>
    </w:p>
    <w:p w:rsidR="00EB0B63" w:rsidRDefault="00EB0B63" w:rsidP="001434F7">
      <w:pPr>
        <w:spacing w:line="360" w:lineRule="auto"/>
      </w:pPr>
    </w:p>
    <w:p w:rsidR="00EB0B63" w:rsidRDefault="0065389F" w:rsidP="00B65F6B">
      <w:pPr>
        <w:pStyle w:val="ListParagraph"/>
        <w:numPr>
          <w:ilvl w:val="0"/>
          <w:numId w:val="2"/>
        </w:numPr>
        <w:spacing w:line="360" w:lineRule="auto"/>
      </w:pPr>
      <w:hyperlink r:id="rId6" w:history="1">
        <w:r w:rsidR="00E914B2" w:rsidRPr="00F17302">
          <w:rPr>
            <w:rStyle w:val="Hyperlink"/>
          </w:rPr>
          <w:t>http://cyberneticzoo.com/category/cyberneticanimals/grey-walter-cyberneticanimals/</w:t>
        </w:r>
      </w:hyperlink>
    </w:p>
    <w:p w:rsidR="00E914B2" w:rsidRDefault="0065389F" w:rsidP="00E914B2">
      <w:pPr>
        <w:pStyle w:val="ListParagraph"/>
        <w:numPr>
          <w:ilvl w:val="0"/>
          <w:numId w:val="2"/>
        </w:numPr>
        <w:spacing w:line="360" w:lineRule="auto"/>
      </w:pPr>
      <w:hyperlink r:id="rId7" w:history="1">
        <w:r w:rsidR="00C17968" w:rsidRPr="00F17302">
          <w:rPr>
            <w:rStyle w:val="Hyperlink"/>
          </w:rPr>
          <w:t>http://www.extremenxt.com/walter.htm</w:t>
        </w:r>
      </w:hyperlink>
    </w:p>
    <w:p w:rsidR="00C17968" w:rsidRDefault="0065389F" w:rsidP="00C33172">
      <w:pPr>
        <w:pStyle w:val="ListParagraph"/>
        <w:numPr>
          <w:ilvl w:val="0"/>
          <w:numId w:val="2"/>
        </w:numPr>
        <w:spacing w:line="360" w:lineRule="auto"/>
      </w:pPr>
      <w:hyperlink r:id="rId8" w:history="1">
        <w:r w:rsidR="00456BF0" w:rsidRPr="00F17302">
          <w:rPr>
            <w:rStyle w:val="Hyperlink"/>
          </w:rPr>
          <w:t>http://www.cerebromente.org.br/n09/historia/greywalter_i.htm</w:t>
        </w:r>
      </w:hyperlink>
    </w:p>
    <w:p w:rsidR="00456BF0" w:rsidRDefault="0065389F" w:rsidP="00456BF0">
      <w:pPr>
        <w:pStyle w:val="ListParagraph"/>
        <w:numPr>
          <w:ilvl w:val="0"/>
          <w:numId w:val="2"/>
        </w:numPr>
        <w:spacing w:line="360" w:lineRule="auto"/>
      </w:pPr>
      <w:hyperlink r:id="rId9" w:history="1">
        <w:r w:rsidR="00BE4664" w:rsidRPr="00F17302">
          <w:rPr>
            <w:rStyle w:val="Hyperlink"/>
          </w:rPr>
          <w:t>http://librelogo.org/quick-start/</w:t>
        </w:r>
      </w:hyperlink>
    </w:p>
    <w:p w:rsidR="00BE4664" w:rsidRDefault="0065389F" w:rsidP="00BE4664">
      <w:pPr>
        <w:pStyle w:val="ListParagraph"/>
        <w:numPr>
          <w:ilvl w:val="0"/>
          <w:numId w:val="2"/>
        </w:numPr>
        <w:spacing w:line="360" w:lineRule="auto"/>
      </w:pPr>
      <w:hyperlink r:id="rId10" w:history="1">
        <w:r w:rsidR="00AB2202" w:rsidRPr="00F17302">
          <w:rPr>
            <w:rStyle w:val="Hyperlink"/>
          </w:rPr>
          <w:t>http://www.elica.net/about.html</w:t>
        </w:r>
      </w:hyperlink>
    </w:p>
    <w:p w:rsidR="00AB2202" w:rsidRDefault="0065389F" w:rsidP="00AB2202">
      <w:pPr>
        <w:pStyle w:val="ListParagraph"/>
        <w:numPr>
          <w:ilvl w:val="0"/>
          <w:numId w:val="2"/>
        </w:numPr>
        <w:spacing w:line="360" w:lineRule="auto"/>
      </w:pPr>
      <w:hyperlink r:id="rId11" w:history="1">
        <w:r w:rsidR="00266991" w:rsidRPr="00F17302">
          <w:rPr>
            <w:rStyle w:val="Hyperlink"/>
          </w:rPr>
          <w:t>http://lhogho.sourceforge.net/</w:t>
        </w:r>
      </w:hyperlink>
    </w:p>
    <w:p w:rsidR="00266991" w:rsidRDefault="0065389F" w:rsidP="00266991">
      <w:pPr>
        <w:pStyle w:val="ListParagraph"/>
        <w:numPr>
          <w:ilvl w:val="0"/>
          <w:numId w:val="2"/>
        </w:numPr>
        <w:spacing w:line="360" w:lineRule="auto"/>
      </w:pPr>
      <w:hyperlink r:id="rId12" w:history="1">
        <w:r w:rsidR="00B946CE" w:rsidRPr="00F17302">
          <w:rPr>
            <w:rStyle w:val="Hyperlink"/>
          </w:rPr>
          <w:t>http://www.ntf.or.jp/mouse/micromouse2010/ruleclassic-EN.html</w:t>
        </w:r>
      </w:hyperlink>
    </w:p>
    <w:p w:rsidR="00B946CE" w:rsidRDefault="007D7E09" w:rsidP="00B946CE">
      <w:pPr>
        <w:pStyle w:val="ListParagraph"/>
        <w:numPr>
          <w:ilvl w:val="0"/>
          <w:numId w:val="2"/>
        </w:numPr>
        <w:spacing w:line="360" w:lineRule="auto"/>
      </w:pPr>
      <w:hyperlink r:id="rId13" w:history="1">
        <w:r w:rsidRPr="006B392B">
          <w:rPr>
            <w:rStyle w:val="Hyperlink"/>
          </w:rPr>
          <w:t>http://www.micromouseonline.com/micromouse-book/history/</w:t>
        </w:r>
      </w:hyperlink>
    </w:p>
    <w:p w:rsidR="007D7E09" w:rsidRDefault="00573E1B" w:rsidP="007D7E09">
      <w:pPr>
        <w:pStyle w:val="ListParagraph"/>
        <w:numPr>
          <w:ilvl w:val="0"/>
          <w:numId w:val="2"/>
        </w:numPr>
        <w:spacing w:line="360" w:lineRule="auto"/>
      </w:pPr>
      <w:hyperlink r:id="rId14" w:history="1">
        <w:r w:rsidRPr="006B392B">
          <w:rPr>
            <w:rStyle w:val="Hyperlink"/>
          </w:rPr>
          <w:t>http://www.futurity.org/lizards-robots-movement-1023252/</w:t>
        </w:r>
      </w:hyperlink>
    </w:p>
    <w:p w:rsidR="001B43D9" w:rsidRDefault="00573E1B" w:rsidP="0095642D">
      <w:pPr>
        <w:pStyle w:val="ListParagraph"/>
        <w:numPr>
          <w:ilvl w:val="0"/>
          <w:numId w:val="2"/>
        </w:numPr>
        <w:spacing w:line="360" w:lineRule="auto"/>
      </w:pPr>
      <w:r w:rsidRPr="00573E1B">
        <w:t>http://sandusa.net/the-sandusa-story/</w:t>
      </w:r>
      <w:bookmarkStart w:id="0" w:name="_GoBack"/>
      <w:bookmarkEnd w:id="0"/>
    </w:p>
    <w:sectPr w:rsidR="001B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0503"/>
    <w:multiLevelType w:val="hybridMultilevel"/>
    <w:tmpl w:val="90CEAE8A"/>
    <w:lvl w:ilvl="0" w:tplc="4C6073D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CB8"/>
    <w:multiLevelType w:val="multilevel"/>
    <w:tmpl w:val="E6B2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63"/>
    <w:rsid w:val="00000CB5"/>
    <w:rsid w:val="0001520A"/>
    <w:rsid w:val="0002655D"/>
    <w:rsid w:val="00030247"/>
    <w:rsid w:val="00031FA0"/>
    <w:rsid w:val="00043765"/>
    <w:rsid w:val="000721A8"/>
    <w:rsid w:val="00080D29"/>
    <w:rsid w:val="0008376B"/>
    <w:rsid w:val="00086045"/>
    <w:rsid w:val="000B19BB"/>
    <w:rsid w:val="000B368B"/>
    <w:rsid w:val="000E44DB"/>
    <w:rsid w:val="00104116"/>
    <w:rsid w:val="001304CB"/>
    <w:rsid w:val="0013097A"/>
    <w:rsid w:val="00132829"/>
    <w:rsid w:val="001434F7"/>
    <w:rsid w:val="00153D94"/>
    <w:rsid w:val="00172733"/>
    <w:rsid w:val="00191971"/>
    <w:rsid w:val="001A7F56"/>
    <w:rsid w:val="001B43D9"/>
    <w:rsid w:val="00216530"/>
    <w:rsid w:val="00240721"/>
    <w:rsid w:val="00240F7B"/>
    <w:rsid w:val="0024146F"/>
    <w:rsid w:val="00263687"/>
    <w:rsid w:val="00266991"/>
    <w:rsid w:val="00272075"/>
    <w:rsid w:val="002A427E"/>
    <w:rsid w:val="002A5D20"/>
    <w:rsid w:val="002C4F7A"/>
    <w:rsid w:val="002C52FB"/>
    <w:rsid w:val="002C7537"/>
    <w:rsid w:val="002D1767"/>
    <w:rsid w:val="00316447"/>
    <w:rsid w:val="003177EE"/>
    <w:rsid w:val="00337881"/>
    <w:rsid w:val="0034620C"/>
    <w:rsid w:val="00355F85"/>
    <w:rsid w:val="00362411"/>
    <w:rsid w:val="003626EE"/>
    <w:rsid w:val="003677F6"/>
    <w:rsid w:val="00367AD3"/>
    <w:rsid w:val="003730B5"/>
    <w:rsid w:val="0037329F"/>
    <w:rsid w:val="00394176"/>
    <w:rsid w:val="00394CDC"/>
    <w:rsid w:val="003A38AF"/>
    <w:rsid w:val="003B095A"/>
    <w:rsid w:val="003C24EA"/>
    <w:rsid w:val="003C2792"/>
    <w:rsid w:val="003C2CD1"/>
    <w:rsid w:val="003C38B8"/>
    <w:rsid w:val="003C5077"/>
    <w:rsid w:val="003D2B98"/>
    <w:rsid w:val="003D3C5C"/>
    <w:rsid w:val="003D6D02"/>
    <w:rsid w:val="003F48FD"/>
    <w:rsid w:val="004360F5"/>
    <w:rsid w:val="0044264A"/>
    <w:rsid w:val="00446422"/>
    <w:rsid w:val="004465C4"/>
    <w:rsid w:val="00450871"/>
    <w:rsid w:val="00450954"/>
    <w:rsid w:val="00450DD1"/>
    <w:rsid w:val="00456BF0"/>
    <w:rsid w:val="0047238D"/>
    <w:rsid w:val="0048306C"/>
    <w:rsid w:val="00494742"/>
    <w:rsid w:val="004B3D3B"/>
    <w:rsid w:val="004B61A1"/>
    <w:rsid w:val="004C70EC"/>
    <w:rsid w:val="004C74BE"/>
    <w:rsid w:val="004D50A9"/>
    <w:rsid w:val="004D6793"/>
    <w:rsid w:val="004F0875"/>
    <w:rsid w:val="004F69B2"/>
    <w:rsid w:val="005033A1"/>
    <w:rsid w:val="00543947"/>
    <w:rsid w:val="005455C5"/>
    <w:rsid w:val="00546BD9"/>
    <w:rsid w:val="00560988"/>
    <w:rsid w:val="00573E1B"/>
    <w:rsid w:val="00590759"/>
    <w:rsid w:val="0059271D"/>
    <w:rsid w:val="00593CEA"/>
    <w:rsid w:val="00596568"/>
    <w:rsid w:val="005A10D1"/>
    <w:rsid w:val="005C4E2E"/>
    <w:rsid w:val="005F753E"/>
    <w:rsid w:val="00600B2D"/>
    <w:rsid w:val="006049BD"/>
    <w:rsid w:val="0060669F"/>
    <w:rsid w:val="00620F07"/>
    <w:rsid w:val="006235B1"/>
    <w:rsid w:val="006340E5"/>
    <w:rsid w:val="0065389F"/>
    <w:rsid w:val="00686FB0"/>
    <w:rsid w:val="006B60E6"/>
    <w:rsid w:val="006C7290"/>
    <w:rsid w:val="006E136C"/>
    <w:rsid w:val="00703429"/>
    <w:rsid w:val="00705854"/>
    <w:rsid w:val="00710957"/>
    <w:rsid w:val="0071102D"/>
    <w:rsid w:val="0071191B"/>
    <w:rsid w:val="00733A8D"/>
    <w:rsid w:val="00740C0B"/>
    <w:rsid w:val="007477B4"/>
    <w:rsid w:val="0075097E"/>
    <w:rsid w:val="007600CB"/>
    <w:rsid w:val="0076083E"/>
    <w:rsid w:val="0076565F"/>
    <w:rsid w:val="0077393A"/>
    <w:rsid w:val="007A64B0"/>
    <w:rsid w:val="007B56E7"/>
    <w:rsid w:val="007B69D7"/>
    <w:rsid w:val="007D7E09"/>
    <w:rsid w:val="008016B0"/>
    <w:rsid w:val="008432AA"/>
    <w:rsid w:val="00845B70"/>
    <w:rsid w:val="00845D01"/>
    <w:rsid w:val="0087167C"/>
    <w:rsid w:val="00887976"/>
    <w:rsid w:val="008D546F"/>
    <w:rsid w:val="008E6D80"/>
    <w:rsid w:val="009217EA"/>
    <w:rsid w:val="00922990"/>
    <w:rsid w:val="009476FC"/>
    <w:rsid w:val="00957E89"/>
    <w:rsid w:val="00964CBD"/>
    <w:rsid w:val="009A0DB8"/>
    <w:rsid w:val="009D2C43"/>
    <w:rsid w:val="009D3365"/>
    <w:rsid w:val="009D3D49"/>
    <w:rsid w:val="00A0147A"/>
    <w:rsid w:val="00A025AD"/>
    <w:rsid w:val="00A17F7E"/>
    <w:rsid w:val="00A26C5C"/>
    <w:rsid w:val="00A60D13"/>
    <w:rsid w:val="00A60F37"/>
    <w:rsid w:val="00A67988"/>
    <w:rsid w:val="00A75B06"/>
    <w:rsid w:val="00A773B6"/>
    <w:rsid w:val="00A92614"/>
    <w:rsid w:val="00AB2202"/>
    <w:rsid w:val="00AB2880"/>
    <w:rsid w:val="00AD00F2"/>
    <w:rsid w:val="00AD3DB5"/>
    <w:rsid w:val="00B17CA3"/>
    <w:rsid w:val="00B30822"/>
    <w:rsid w:val="00B32EFF"/>
    <w:rsid w:val="00B42263"/>
    <w:rsid w:val="00B5286F"/>
    <w:rsid w:val="00B65F6B"/>
    <w:rsid w:val="00B72B1D"/>
    <w:rsid w:val="00B946CE"/>
    <w:rsid w:val="00BA0CBC"/>
    <w:rsid w:val="00BA4DC5"/>
    <w:rsid w:val="00BD3743"/>
    <w:rsid w:val="00BD3866"/>
    <w:rsid w:val="00BE163D"/>
    <w:rsid w:val="00BE4664"/>
    <w:rsid w:val="00C07470"/>
    <w:rsid w:val="00C17742"/>
    <w:rsid w:val="00C17968"/>
    <w:rsid w:val="00C33172"/>
    <w:rsid w:val="00C357D1"/>
    <w:rsid w:val="00C42699"/>
    <w:rsid w:val="00C80111"/>
    <w:rsid w:val="00C80F63"/>
    <w:rsid w:val="00C81589"/>
    <w:rsid w:val="00C9193E"/>
    <w:rsid w:val="00C91AA4"/>
    <w:rsid w:val="00C96F84"/>
    <w:rsid w:val="00C97BC9"/>
    <w:rsid w:val="00CA1D7C"/>
    <w:rsid w:val="00CC6375"/>
    <w:rsid w:val="00CE0CF0"/>
    <w:rsid w:val="00CF1694"/>
    <w:rsid w:val="00CF3889"/>
    <w:rsid w:val="00D01905"/>
    <w:rsid w:val="00D20909"/>
    <w:rsid w:val="00D24756"/>
    <w:rsid w:val="00D32512"/>
    <w:rsid w:val="00D3584F"/>
    <w:rsid w:val="00D46810"/>
    <w:rsid w:val="00D55765"/>
    <w:rsid w:val="00D6012C"/>
    <w:rsid w:val="00D668A9"/>
    <w:rsid w:val="00D722B6"/>
    <w:rsid w:val="00D77BF3"/>
    <w:rsid w:val="00D86C12"/>
    <w:rsid w:val="00DA27EF"/>
    <w:rsid w:val="00DC1756"/>
    <w:rsid w:val="00DC53A2"/>
    <w:rsid w:val="00DE5BE7"/>
    <w:rsid w:val="00DF1433"/>
    <w:rsid w:val="00E0085A"/>
    <w:rsid w:val="00E11B1A"/>
    <w:rsid w:val="00E241F1"/>
    <w:rsid w:val="00E2562F"/>
    <w:rsid w:val="00E43F7E"/>
    <w:rsid w:val="00E546B7"/>
    <w:rsid w:val="00E6237D"/>
    <w:rsid w:val="00E63C09"/>
    <w:rsid w:val="00E648A2"/>
    <w:rsid w:val="00E66533"/>
    <w:rsid w:val="00E671BA"/>
    <w:rsid w:val="00E829FB"/>
    <w:rsid w:val="00E914B2"/>
    <w:rsid w:val="00E93F46"/>
    <w:rsid w:val="00EA70DD"/>
    <w:rsid w:val="00EA7685"/>
    <w:rsid w:val="00EB0B63"/>
    <w:rsid w:val="00EB17DF"/>
    <w:rsid w:val="00EB771B"/>
    <w:rsid w:val="00EC5E34"/>
    <w:rsid w:val="00ED1CA5"/>
    <w:rsid w:val="00EE0A79"/>
    <w:rsid w:val="00EF6DA0"/>
    <w:rsid w:val="00F029BF"/>
    <w:rsid w:val="00F03240"/>
    <w:rsid w:val="00F11AE3"/>
    <w:rsid w:val="00F32897"/>
    <w:rsid w:val="00F359C6"/>
    <w:rsid w:val="00F4257F"/>
    <w:rsid w:val="00F54F0A"/>
    <w:rsid w:val="00F6708A"/>
    <w:rsid w:val="00F738C2"/>
    <w:rsid w:val="00F801A1"/>
    <w:rsid w:val="00F90242"/>
    <w:rsid w:val="00F96135"/>
    <w:rsid w:val="00FA170F"/>
    <w:rsid w:val="00FB5CEF"/>
    <w:rsid w:val="00FC1AA9"/>
    <w:rsid w:val="00FC4DD1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8F436-EC67-429C-A9CA-C002BC7A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94CDC"/>
    <w:rPr>
      <w:b/>
      <w:bCs/>
    </w:rPr>
  </w:style>
  <w:style w:type="paragraph" w:styleId="ListParagraph">
    <w:name w:val="List Paragraph"/>
    <w:basedOn w:val="Normal"/>
    <w:uiPriority w:val="34"/>
    <w:qFormat/>
    <w:rsid w:val="00B65F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bromente.org.br/n09/historia/greywalter_i.htm" TargetMode="External"/><Relationship Id="rId13" Type="http://schemas.openxmlformats.org/officeDocument/2006/relationships/hyperlink" Target="http://www.micromouseonline.com/micromouse-book/histo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tremenxt.com/walter.htm" TargetMode="External"/><Relationship Id="rId12" Type="http://schemas.openxmlformats.org/officeDocument/2006/relationships/hyperlink" Target="http://www.ntf.or.jp/mouse/micromouse2010/ruleclassic-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yberneticzoo.com/category/cyberneticanimals/grey-walter-cyberneticanimals/" TargetMode="External"/><Relationship Id="rId11" Type="http://schemas.openxmlformats.org/officeDocument/2006/relationships/hyperlink" Target="http://lhogho.sourceforge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ca.net/ab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elogo.org/quick-start/" TargetMode="External"/><Relationship Id="rId14" Type="http://schemas.openxmlformats.org/officeDocument/2006/relationships/hyperlink" Target="http://www.futurity.org/lizards-robots-movement-10232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807E-7167-49D7-8A70-917C880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llaivannan</dc:creator>
  <cp:keywords/>
  <dc:description/>
  <cp:lastModifiedBy>Arun Kallaivannan</cp:lastModifiedBy>
  <cp:revision>251</cp:revision>
  <dcterms:created xsi:type="dcterms:W3CDTF">2016-01-17T19:32:00Z</dcterms:created>
  <dcterms:modified xsi:type="dcterms:W3CDTF">2016-01-19T10:21:00Z</dcterms:modified>
</cp:coreProperties>
</file>